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6A374358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5D03B6">
        <w:rPr>
          <w:rFonts w:asciiTheme="minorHAnsi" w:hAnsiTheme="minorHAnsi" w:cs="Calibri"/>
          <w:b/>
          <w:bCs/>
          <w:sz w:val="20"/>
          <w:szCs w:val="20"/>
        </w:rPr>
        <w:t>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7C65CD36" w:rsidR="00CE5F6F" w:rsidRDefault="00685C30" w:rsidP="001936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DC5710" w:rsidRPr="00DC571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Obrońców Wybrzeża 4/17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C35C6A3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DC5710">
        <w:rPr>
          <w:rFonts w:asciiTheme="minorHAnsi" w:hAnsiTheme="minorHAnsi" w:cs="Calibri"/>
        </w:rPr>
        <w:t>3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1949B19C" w:rsidR="007B2A82" w:rsidRPr="005528FC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DC5710" w:rsidRPr="00DC5710">
        <w:rPr>
          <w:rFonts w:ascii="Calibri" w:hAnsi="Calibri"/>
          <w:b/>
        </w:rPr>
        <w:t>Wykonanie robót remontowych w lokalu mieszkalnym przy ul. Obrońców Wybrzeża 4/17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5D03B6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03B6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5D03B6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03B6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D03B6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70E38F86" w:rsidR="005D03B6" w:rsidRPr="000213BD" w:rsidRDefault="005D03B6" w:rsidP="005D03B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50A10BE5" w:rsidR="005D03B6" w:rsidRPr="000213BD" w:rsidRDefault="005D03B6" w:rsidP="005D03B6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C504E">
              <w:rPr>
                <w:rFonts w:ascii="Calibri" w:hAnsi="Calibri"/>
              </w:rPr>
              <w:t>Czynności w za</w:t>
            </w:r>
            <w:r>
              <w:rPr>
                <w:rFonts w:ascii="Calibri" w:hAnsi="Calibri"/>
              </w:rPr>
              <w:t xml:space="preserve">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315B08AB" w:rsidR="005D03B6" w:rsidRPr="00E50FDA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5D03B6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7B8D06E5" w:rsidR="005D03B6" w:rsidRPr="000213BD" w:rsidRDefault="005D03B6" w:rsidP="005D03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4D524335" w:rsidR="005D03B6" w:rsidRPr="000213BD" w:rsidRDefault="005D03B6" w:rsidP="005D03B6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C504E">
              <w:rPr>
                <w:rFonts w:ascii="Calibri" w:hAnsi="Calibri"/>
              </w:rPr>
              <w:t>Czynności w zakresie robót sanitarnych</w:t>
            </w:r>
            <w:r>
              <w:rPr>
                <w:rFonts w:ascii="Calibri" w:hAnsi="Calibri"/>
              </w:rPr>
              <w:t xml:space="preserve">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0C6858AC" w:rsidR="005D03B6" w:rsidRPr="00E50FDA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5D03B6" w:rsidRPr="00E50FDA" w14:paraId="0D1EA42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B9724" w14:textId="35F3445F" w:rsidR="005D03B6" w:rsidRPr="000213BD" w:rsidRDefault="005D03B6" w:rsidP="005D03B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3522875" w14:textId="67E91B1F" w:rsidR="005D03B6" w:rsidRPr="000213BD" w:rsidRDefault="005D03B6" w:rsidP="005D03B6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C504E">
              <w:rPr>
                <w:rFonts w:ascii="Calibri" w:hAnsi="Calibri"/>
              </w:rPr>
              <w:t>Czynności</w:t>
            </w:r>
            <w:r>
              <w:rPr>
                <w:rFonts w:ascii="Calibri" w:hAnsi="Calibri"/>
              </w:rPr>
              <w:t xml:space="preserve"> w zakresie robót elektrycz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01E6C4F5" w14:textId="1A1E7C14" w:rsidR="005D03B6" w:rsidRPr="00E50FDA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0FDA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5D03B6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5D03B6" w:rsidRPr="0026637E" w:rsidRDefault="005D03B6" w:rsidP="005D0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5D03B6" w:rsidRPr="0026637E" w:rsidRDefault="005D03B6" w:rsidP="005D03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03B6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CFFC344" w:rsidR="005D03B6" w:rsidRPr="0026637E" w:rsidRDefault="005D03B6" w:rsidP="005D03B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>wartość netto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I 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5D03B6" w:rsidRPr="0026637E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5D03B6" w:rsidRPr="0026637E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5D03B6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5D03B6" w:rsidRPr="009B56CE" w:rsidRDefault="005D03B6" w:rsidP="005D03B6">
            <w:pPr>
              <w:rPr>
                <w:rFonts w:asciiTheme="minorHAnsi" w:hAnsiTheme="minorHAnsi" w:cs="Arial"/>
              </w:rPr>
            </w:pPr>
          </w:p>
          <w:p w14:paraId="191647BD" w14:textId="77777777" w:rsidR="005D03B6" w:rsidRPr="009B56CE" w:rsidRDefault="005D03B6" w:rsidP="005D03B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5D03B6" w:rsidRPr="009B56CE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5D03B6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5D03B6" w:rsidRPr="009B56CE" w:rsidRDefault="005D03B6" w:rsidP="005D03B6">
            <w:pPr>
              <w:rPr>
                <w:rFonts w:asciiTheme="minorHAnsi" w:hAnsiTheme="minorHAnsi" w:cs="Arial"/>
              </w:rPr>
            </w:pPr>
          </w:p>
          <w:p w14:paraId="2D12F3E7" w14:textId="77777777" w:rsidR="005D03B6" w:rsidRPr="009B56CE" w:rsidRDefault="005D03B6" w:rsidP="005D03B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5D03B6" w:rsidRPr="009B56CE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12B01EB9" w:rsidR="005D03B6" w:rsidRPr="009B56CE" w:rsidRDefault="005D03B6" w:rsidP="005D03B6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 zł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C7532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E353C"/>
    <w:rsid w:val="002F39CE"/>
    <w:rsid w:val="00320356"/>
    <w:rsid w:val="00321C9D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03B6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C5710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4045-83CD-4C32-BB7A-B1376DE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0</cp:revision>
  <cp:lastPrinted>2023-06-15T11:41:00Z</cp:lastPrinted>
  <dcterms:created xsi:type="dcterms:W3CDTF">2023-06-06T08:32:00Z</dcterms:created>
  <dcterms:modified xsi:type="dcterms:W3CDTF">2024-02-02T13:34:00Z</dcterms:modified>
</cp:coreProperties>
</file>